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85350" w14:textId="3B807DBD" w:rsidR="006F51A2" w:rsidRDefault="005E5E92" w:rsidP="005E5E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5E92">
        <w:rPr>
          <w:rFonts w:ascii="Times New Roman" w:hAnsi="Times New Roman" w:cs="Times New Roman"/>
          <w:b/>
          <w:bCs/>
          <w:sz w:val="32"/>
          <w:szCs w:val="32"/>
          <w:u w:val="single"/>
        </w:rPr>
        <w:t>AI Notes</w:t>
      </w:r>
    </w:p>
    <w:p w14:paraId="6D71B98A" w14:textId="150E668C" w:rsidR="005E5E92" w:rsidRDefault="005E5E92" w:rsidP="005E5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E92">
        <w:rPr>
          <w:rFonts w:ascii="Times New Roman" w:hAnsi="Times New Roman" w:cs="Times New Roman"/>
          <w:sz w:val="24"/>
          <w:szCs w:val="24"/>
        </w:rPr>
        <w:t>Unit I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5E92" w14:paraId="357FE02A" w14:textId="77777777" w:rsidTr="005E5E92">
        <w:tc>
          <w:tcPr>
            <w:tcW w:w="4508" w:type="dxa"/>
          </w:tcPr>
          <w:p w14:paraId="75FFCBDA" w14:textId="5D238A82" w:rsidR="005E5E92" w:rsidRPr="005E5E92" w:rsidRDefault="005E5E92" w:rsidP="005E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713C6872" w14:textId="3491EC50" w:rsidR="005E5E92" w:rsidRPr="005E5E92" w:rsidRDefault="005E5E92" w:rsidP="005E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5E5E92" w14:paraId="36731079" w14:textId="77777777" w:rsidTr="005E5E92">
        <w:tc>
          <w:tcPr>
            <w:tcW w:w="4508" w:type="dxa"/>
          </w:tcPr>
          <w:p w14:paraId="05C783C1" w14:textId="17149C69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4508" w:type="dxa"/>
          </w:tcPr>
          <w:p w14:paraId="52162415" w14:textId="1EB3409A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E5E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759DD4E8" w14:textId="77777777" w:rsidTr="005E5E92">
        <w:tc>
          <w:tcPr>
            <w:tcW w:w="4508" w:type="dxa"/>
          </w:tcPr>
          <w:p w14:paraId="774BB970" w14:textId="41B63607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sz w:val="24"/>
                <w:szCs w:val="24"/>
              </w:rPr>
              <w:t>Risks and Benefits of AI</w:t>
            </w:r>
          </w:p>
        </w:tc>
        <w:tc>
          <w:tcPr>
            <w:tcW w:w="4508" w:type="dxa"/>
          </w:tcPr>
          <w:p w14:paraId="2F15E278" w14:textId="54108C1B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E5E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0247B8FE" w14:textId="77777777" w:rsidTr="005E5E92">
        <w:tc>
          <w:tcPr>
            <w:tcW w:w="4508" w:type="dxa"/>
          </w:tcPr>
          <w:p w14:paraId="42FDB4C7" w14:textId="4F496844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sz w:val="24"/>
                <w:szCs w:val="24"/>
              </w:rPr>
              <w:t>Intelligent Agents</w:t>
            </w:r>
          </w:p>
        </w:tc>
        <w:tc>
          <w:tcPr>
            <w:tcW w:w="4508" w:type="dxa"/>
          </w:tcPr>
          <w:p w14:paraId="1A0D10BC" w14:textId="01CDD1AA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E5E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20C2FA6A" w14:textId="77777777" w:rsidTr="005E5E92">
        <w:tc>
          <w:tcPr>
            <w:tcW w:w="4508" w:type="dxa"/>
          </w:tcPr>
          <w:p w14:paraId="1490A0B3" w14:textId="5DABA787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sz w:val="24"/>
                <w:szCs w:val="24"/>
              </w:rPr>
              <w:t>Agents and Environments</w:t>
            </w:r>
          </w:p>
        </w:tc>
        <w:tc>
          <w:tcPr>
            <w:tcW w:w="4508" w:type="dxa"/>
          </w:tcPr>
          <w:p w14:paraId="0B719DE4" w14:textId="12FF3DDF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5E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3C77E1E0" w14:textId="1E3876F1" w:rsidR="005E5E92" w:rsidRDefault="005E5E92" w:rsidP="005E5E92">
      <w:pPr>
        <w:rPr>
          <w:rFonts w:ascii="Times New Roman" w:hAnsi="Times New Roman" w:cs="Times New Roman"/>
          <w:sz w:val="24"/>
          <w:szCs w:val="24"/>
        </w:rPr>
      </w:pPr>
    </w:p>
    <w:p w14:paraId="7737ABF4" w14:textId="77777777" w:rsidR="005E5E92" w:rsidRDefault="005E5E92">
      <w:pPr>
        <w:spacing w:after="160" w:line="259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78ED68" w14:textId="1FFD6E0A" w:rsidR="005E5E92" w:rsidRDefault="005E5E92" w:rsidP="005E5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E92">
        <w:rPr>
          <w:rFonts w:ascii="Times New Roman" w:hAnsi="Times New Roman" w:cs="Times New Roman"/>
          <w:sz w:val="24"/>
          <w:szCs w:val="24"/>
        </w:rPr>
        <w:lastRenderedPageBreak/>
        <w:t>Unit II Problem-sol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5E92" w14:paraId="1BE53BCA" w14:textId="77777777" w:rsidTr="005E5E92">
        <w:tc>
          <w:tcPr>
            <w:tcW w:w="4508" w:type="dxa"/>
          </w:tcPr>
          <w:p w14:paraId="56D939A4" w14:textId="68AB3A21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66851E38" w14:textId="0BE1E40D" w:rsidR="005E5E92" w:rsidRDefault="005E5E92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5E5E92" w14:paraId="7B8F5863" w14:textId="77777777" w:rsidTr="005E5E92">
        <w:tc>
          <w:tcPr>
            <w:tcW w:w="4508" w:type="dxa"/>
          </w:tcPr>
          <w:p w14:paraId="44336802" w14:textId="016F53F4" w:rsidR="005E5E92" w:rsidRDefault="00287E35" w:rsidP="00287E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Solving Problems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4508" w:type="dxa"/>
          </w:tcPr>
          <w:p w14:paraId="0329F457" w14:textId="4F239A4D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490289A8" w14:textId="77777777" w:rsidTr="005E5E92">
        <w:tc>
          <w:tcPr>
            <w:tcW w:w="4508" w:type="dxa"/>
          </w:tcPr>
          <w:p w14:paraId="453EC34E" w14:textId="6A96A8EF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Problem-Solving Agents</w:t>
            </w:r>
          </w:p>
        </w:tc>
        <w:tc>
          <w:tcPr>
            <w:tcW w:w="4508" w:type="dxa"/>
          </w:tcPr>
          <w:p w14:paraId="13D76320" w14:textId="245648E2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1BB99F09" w14:textId="77777777" w:rsidTr="005E5E92">
        <w:tc>
          <w:tcPr>
            <w:tcW w:w="4508" w:type="dxa"/>
          </w:tcPr>
          <w:p w14:paraId="0167D35E" w14:textId="0115F5A8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Example Problems</w:t>
            </w:r>
          </w:p>
        </w:tc>
        <w:tc>
          <w:tcPr>
            <w:tcW w:w="4508" w:type="dxa"/>
          </w:tcPr>
          <w:p w14:paraId="07246EC1" w14:textId="35CDD720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7BE81759" w14:textId="77777777" w:rsidTr="005E5E92">
        <w:tc>
          <w:tcPr>
            <w:tcW w:w="4508" w:type="dxa"/>
          </w:tcPr>
          <w:p w14:paraId="3B16CEBC" w14:textId="3116EF68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Search Algorithms</w:t>
            </w:r>
          </w:p>
        </w:tc>
        <w:tc>
          <w:tcPr>
            <w:tcW w:w="4508" w:type="dxa"/>
          </w:tcPr>
          <w:p w14:paraId="7505D5CD" w14:textId="482BAAFA" w:rsidR="005E5E92" w:rsidRDefault="00287E35" w:rsidP="0028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75210D90" w14:textId="77777777" w:rsidTr="005E5E92">
        <w:tc>
          <w:tcPr>
            <w:tcW w:w="4508" w:type="dxa"/>
          </w:tcPr>
          <w:p w14:paraId="11D4B788" w14:textId="2DD8F360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Uninformed Search Strategies</w:t>
            </w:r>
          </w:p>
        </w:tc>
        <w:tc>
          <w:tcPr>
            <w:tcW w:w="4508" w:type="dxa"/>
          </w:tcPr>
          <w:p w14:paraId="28919C2C" w14:textId="52B3E829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2C5B8C98" w14:textId="77777777" w:rsidTr="005E5E92">
        <w:tc>
          <w:tcPr>
            <w:tcW w:w="4508" w:type="dxa"/>
          </w:tcPr>
          <w:p w14:paraId="10123564" w14:textId="5F0A721D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Informed (Heuristic) Search Strategies</w:t>
            </w:r>
          </w:p>
        </w:tc>
        <w:tc>
          <w:tcPr>
            <w:tcW w:w="4508" w:type="dxa"/>
          </w:tcPr>
          <w:p w14:paraId="2596FC58" w14:textId="7A9D08AC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58F357B4" w14:textId="77777777" w:rsidTr="005E5E92">
        <w:tc>
          <w:tcPr>
            <w:tcW w:w="4508" w:type="dxa"/>
          </w:tcPr>
          <w:p w14:paraId="4F2D67C7" w14:textId="2D4FFD52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Heuristic Functions</w:t>
            </w:r>
          </w:p>
        </w:tc>
        <w:tc>
          <w:tcPr>
            <w:tcW w:w="4508" w:type="dxa"/>
          </w:tcPr>
          <w:p w14:paraId="1BF31EDA" w14:textId="7876F084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E5E92" w14:paraId="100F8677" w14:textId="77777777" w:rsidTr="005E5E92">
        <w:tc>
          <w:tcPr>
            <w:tcW w:w="4508" w:type="dxa"/>
          </w:tcPr>
          <w:p w14:paraId="0A786B50" w14:textId="7EF86D19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35">
              <w:rPr>
                <w:rFonts w:ascii="Times New Roman" w:hAnsi="Times New Roman" w:cs="Times New Roman"/>
                <w:sz w:val="24"/>
                <w:szCs w:val="24"/>
              </w:rPr>
              <w:t>Local Search and Optimization Problems</w:t>
            </w:r>
          </w:p>
        </w:tc>
        <w:tc>
          <w:tcPr>
            <w:tcW w:w="4508" w:type="dxa"/>
          </w:tcPr>
          <w:p w14:paraId="48B98426" w14:textId="254A09EE" w:rsidR="005E5E92" w:rsidRDefault="00287E35" w:rsidP="005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87E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58416335" w14:textId="77777777" w:rsidR="005E5E92" w:rsidRPr="005E5E92" w:rsidRDefault="005E5E92" w:rsidP="005E5E92">
      <w:pPr>
        <w:rPr>
          <w:rFonts w:ascii="Times New Roman" w:hAnsi="Times New Roman" w:cs="Times New Roman"/>
          <w:sz w:val="24"/>
          <w:szCs w:val="24"/>
        </w:rPr>
      </w:pPr>
    </w:p>
    <w:sectPr w:rsidR="005E5E92" w:rsidRPr="005E5E9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4A57B" w14:textId="77777777" w:rsidR="008E600D" w:rsidRDefault="008E600D" w:rsidP="007C7D90">
      <w:pPr>
        <w:spacing w:after="0" w:line="240" w:lineRule="auto"/>
      </w:pPr>
      <w:r>
        <w:separator/>
      </w:r>
    </w:p>
  </w:endnote>
  <w:endnote w:type="continuationSeparator" w:id="0">
    <w:p w14:paraId="094538D7" w14:textId="77777777" w:rsidR="008E600D" w:rsidRDefault="008E600D" w:rsidP="007C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4CB30" w14:textId="0641F963" w:rsidR="007C7D90" w:rsidRPr="007C7D90" w:rsidRDefault="007C7D90" w:rsidP="007C7D90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-Avi Tho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81CF7" w14:textId="77777777" w:rsidR="008E600D" w:rsidRDefault="008E600D" w:rsidP="007C7D90">
      <w:pPr>
        <w:spacing w:after="0" w:line="240" w:lineRule="auto"/>
      </w:pPr>
      <w:r>
        <w:separator/>
      </w:r>
    </w:p>
  </w:footnote>
  <w:footnote w:type="continuationSeparator" w:id="0">
    <w:p w14:paraId="5DF52E8B" w14:textId="77777777" w:rsidR="008E600D" w:rsidRDefault="008E600D" w:rsidP="007C7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80"/>
    <w:rsid w:val="00007980"/>
    <w:rsid w:val="00145966"/>
    <w:rsid w:val="00287E35"/>
    <w:rsid w:val="005E5E92"/>
    <w:rsid w:val="006F51A2"/>
    <w:rsid w:val="007C7D90"/>
    <w:rsid w:val="008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D1577"/>
  <w15:chartTrackingRefBased/>
  <w15:docId w15:val="{C1E85979-064C-426D-A8C9-19AC913B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E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90"/>
  </w:style>
  <w:style w:type="paragraph" w:styleId="Footer">
    <w:name w:val="footer"/>
    <w:basedOn w:val="Normal"/>
    <w:link w:val="FooterChar"/>
    <w:uiPriority w:val="99"/>
    <w:unhideWhenUsed/>
    <w:rsid w:val="007C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dvantages-and-disadvantages-of-artificial-intelligence" TargetMode="External"/><Relationship Id="rId13" Type="http://schemas.openxmlformats.org/officeDocument/2006/relationships/hyperlink" Target="https://www.javatpoint.com/examples-of-ai" TargetMode="External"/><Relationship Id="rId18" Type="http://schemas.openxmlformats.org/officeDocument/2006/relationships/hyperlink" Target="https://www.simplilearn.com/local-search-algorithms-in-ai-articl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javatpoint.com/artificial-intelligence-ai" TargetMode="External"/><Relationship Id="rId12" Type="http://schemas.openxmlformats.org/officeDocument/2006/relationships/hyperlink" Target="https://www.geeksforgeeks.org/problem-solving-in-artificial-intelligence/" TargetMode="External"/><Relationship Id="rId17" Type="http://schemas.openxmlformats.org/officeDocument/2006/relationships/hyperlink" Target="https://www.javatpoint.com/heuristic-techniqu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vatpoint.com/ai-informed-search-algorith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vatpoint.com/search-algorithms-in-a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avatpoint.com/ai-uninformed-search-algorithms" TargetMode="External"/><Relationship Id="rId10" Type="http://schemas.openxmlformats.org/officeDocument/2006/relationships/hyperlink" Target="https://www.javatpoint.com/agent-environment-in-a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agents-in-ai" TargetMode="External"/><Relationship Id="rId14" Type="http://schemas.openxmlformats.org/officeDocument/2006/relationships/hyperlink" Target="https://www.javatpoint.com/search-algorithms-in-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9963-3246-4D3B-AF6A-7C37B2A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kar Thorve</dc:creator>
  <cp:keywords/>
  <dc:description/>
  <cp:lastModifiedBy>Avishakar Thorve</cp:lastModifiedBy>
  <cp:revision>3</cp:revision>
  <dcterms:created xsi:type="dcterms:W3CDTF">2024-08-29T13:34:00Z</dcterms:created>
  <dcterms:modified xsi:type="dcterms:W3CDTF">2024-08-29T13:49:00Z</dcterms:modified>
</cp:coreProperties>
</file>